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BEAF" w14:textId="14514287" w:rsidR="004C616C" w:rsidRDefault="008D355A">
      <w:r>
        <w:t xml:space="preserve">1. </w:t>
      </w:r>
    </w:p>
    <w:p w14:paraId="0C716FB5" w14:textId="351CC123" w:rsidR="008D355A" w:rsidRDefault="008D355A">
      <w:r w:rsidRPr="008D355A">
        <w:t>P(H)=P(T)=0.5.</w:t>
      </w:r>
    </w:p>
    <w:p w14:paraId="7A79DA18" w14:textId="55EC0406" w:rsidR="008D355A" w:rsidRDefault="008D355A" w:rsidP="008D355A">
      <w:r>
        <w:t>P(H2∩H</w:t>
      </w:r>
      <w:proofErr w:type="gramStart"/>
      <w:r>
        <w:t>4)=</w:t>
      </w:r>
      <w:proofErr w:type="gramEnd"/>
      <w:r>
        <w:t>P(H2)×P(H4)</w:t>
      </w:r>
    </w:p>
    <w:p w14:paraId="035FEE1F" w14:textId="6ACD811E" w:rsidR="008D355A" w:rsidRDefault="008D355A" w:rsidP="008D355A">
      <w:r>
        <w:t>=0.5</w:t>
      </w:r>
      <w:r>
        <w:t xml:space="preserve"> </w:t>
      </w:r>
      <w:r>
        <w:t>×</w:t>
      </w:r>
      <w:r>
        <w:t xml:space="preserve"> </w:t>
      </w:r>
      <w:r>
        <w:t>0.5</w:t>
      </w:r>
    </w:p>
    <w:p w14:paraId="096D0744" w14:textId="114AAB24" w:rsidR="008D355A" w:rsidRDefault="008D355A" w:rsidP="008D355A">
      <w:r>
        <w:t>=</w:t>
      </w:r>
      <w:r>
        <w:t xml:space="preserve"> </w:t>
      </w:r>
      <w:r>
        <w:t>0.25</w:t>
      </w:r>
    </w:p>
    <w:p w14:paraId="25FD9F91" w14:textId="77777777" w:rsidR="008D355A" w:rsidRDefault="008D355A" w:rsidP="008D355A"/>
    <w:p w14:paraId="5B3FD332" w14:textId="77777777" w:rsidR="008D355A" w:rsidRDefault="008D355A" w:rsidP="008D355A">
      <w:r>
        <w:t>2.</w:t>
      </w:r>
    </w:p>
    <w:p w14:paraId="56A75F33" w14:textId="1D1C218D" w:rsidR="008D355A" w:rsidRDefault="008D355A" w:rsidP="008D355A">
      <w:r w:rsidRPr="008D355A">
        <w:t>Total number of balls = 2 + 3 + 4 = 9</w:t>
      </w:r>
    </w:p>
    <w:p w14:paraId="29CE9F3B" w14:textId="0DC12F4A" w:rsidR="008D355A" w:rsidRDefault="008D355A" w:rsidP="008D355A">
      <w:r>
        <w:t>Probability that the first ball is re</w:t>
      </w:r>
      <w:r w:rsidR="001C0074">
        <w:t>d</w:t>
      </w:r>
      <w:r>
        <w:t xml:space="preserve"> and the second is green:</w:t>
      </w:r>
    </w:p>
    <w:p w14:paraId="6AC7EF19" w14:textId="0449ADFB" w:rsidR="008D355A" w:rsidRDefault="008D355A" w:rsidP="008D355A">
      <w:r>
        <w:t>P(R1</w:t>
      </w:r>
      <w:r w:rsidRPr="008D355A">
        <w:t>∩</w:t>
      </w:r>
      <w:r>
        <w:t>G2) = (4/9) x (3/8) = (12/72)</w:t>
      </w:r>
    </w:p>
    <w:p w14:paraId="46F96B6F" w14:textId="6A175C02" w:rsidR="008D355A" w:rsidRDefault="008D355A" w:rsidP="008D355A">
      <w:r>
        <w:t>Probability that the first ball is green and the second is red:</w:t>
      </w:r>
    </w:p>
    <w:p w14:paraId="143D7A6B" w14:textId="4AC30E1F" w:rsidR="008D355A" w:rsidRDefault="008D355A" w:rsidP="008D355A">
      <w:r>
        <w:t>P(G1</w:t>
      </w:r>
      <w:r w:rsidRPr="008D355A">
        <w:t>∩</w:t>
      </w:r>
      <w:r>
        <w:t>R2) = (3/9) x (4/8) = (12/72)</w:t>
      </w:r>
    </w:p>
    <w:p w14:paraId="2D8E7177" w14:textId="681FAF9F" w:rsidR="008D355A" w:rsidRDefault="008D355A" w:rsidP="008D355A">
      <w:r>
        <w:t>Summing both probabilities: (12/72) + (12/72) = (24/72) = (1/3)</w:t>
      </w:r>
    </w:p>
    <w:p w14:paraId="21F58610" w14:textId="77777777" w:rsidR="008D355A" w:rsidRDefault="008D355A" w:rsidP="008D355A"/>
    <w:p w14:paraId="19764016" w14:textId="760AD146" w:rsidR="008D355A" w:rsidRDefault="008D355A" w:rsidP="008D355A">
      <w:r>
        <w:t>3.</w:t>
      </w:r>
    </w:p>
    <w:p w14:paraId="06D333F3" w14:textId="7298B26F" w:rsidR="008D355A" w:rsidRDefault="008D355A" w:rsidP="008D355A">
      <w:r>
        <w:t>Scenarios where there are at least 2 tails(T):</w:t>
      </w:r>
    </w:p>
    <w:p w14:paraId="5D3BF46D" w14:textId="7803AB99" w:rsidR="008D355A" w:rsidRDefault="008D355A" w:rsidP="008D355A">
      <w:r w:rsidRPr="008D355A">
        <w:t>a) TTT: 0.4 × 0.4 × 0.4 = 0.064</w:t>
      </w:r>
    </w:p>
    <w:p w14:paraId="6E6BFEA1" w14:textId="1D1858AD" w:rsidR="008D355A" w:rsidRDefault="008D355A" w:rsidP="008D355A">
      <w:r>
        <w:t xml:space="preserve">b) </w:t>
      </w:r>
      <w:r w:rsidRPr="008D355A">
        <w:t>TT</w:t>
      </w:r>
      <w:r>
        <w:t>H</w:t>
      </w:r>
      <w:r w:rsidRPr="008D355A">
        <w:t>: 0.4 × 0.4 × 0.</w:t>
      </w:r>
      <w:r>
        <w:t>6</w:t>
      </w:r>
      <w:r w:rsidRPr="008D355A">
        <w:t xml:space="preserve"> = 0.0</w:t>
      </w:r>
      <w:r>
        <w:t>96</w:t>
      </w:r>
    </w:p>
    <w:p w14:paraId="312FA9C3" w14:textId="7D9FD1E2" w:rsidR="008D355A" w:rsidRDefault="008D355A" w:rsidP="008D355A">
      <w:r>
        <w:t>c</w:t>
      </w:r>
      <w:r>
        <w:t xml:space="preserve">) </w:t>
      </w:r>
      <w:r>
        <w:t>THT</w:t>
      </w:r>
      <w:r w:rsidRPr="008D355A">
        <w:t>: 0.4 × 0.</w:t>
      </w:r>
      <w:r>
        <w:t>6</w:t>
      </w:r>
      <w:r w:rsidRPr="008D355A">
        <w:t xml:space="preserve"> × 0.</w:t>
      </w:r>
      <w:r>
        <w:t>4</w:t>
      </w:r>
      <w:r w:rsidRPr="008D355A">
        <w:t xml:space="preserve"> = 0.0</w:t>
      </w:r>
      <w:r>
        <w:t>96</w:t>
      </w:r>
    </w:p>
    <w:p w14:paraId="0119FF8D" w14:textId="0B618603" w:rsidR="008D355A" w:rsidRDefault="008D355A" w:rsidP="008D355A">
      <w:r>
        <w:t>d</w:t>
      </w:r>
      <w:r>
        <w:t xml:space="preserve">) </w:t>
      </w:r>
      <w:r>
        <w:t>HTT</w:t>
      </w:r>
      <w:r w:rsidRPr="008D355A">
        <w:t>: 0.</w:t>
      </w:r>
      <w:r>
        <w:t>6</w:t>
      </w:r>
      <w:r w:rsidRPr="008D355A">
        <w:t xml:space="preserve"> × 0.4 × 0.</w:t>
      </w:r>
      <w:r>
        <w:t>4</w:t>
      </w:r>
      <w:r w:rsidRPr="008D355A">
        <w:t xml:space="preserve"> = 0.0</w:t>
      </w:r>
      <w:r>
        <w:t>96</w:t>
      </w:r>
    </w:p>
    <w:p w14:paraId="4D2FE349" w14:textId="1BBBA5C1" w:rsidR="008D355A" w:rsidRDefault="008D355A" w:rsidP="008D355A">
      <w:r>
        <w:t xml:space="preserve">Summing all the probabilities: </w:t>
      </w:r>
    </w:p>
    <w:p w14:paraId="152392F0" w14:textId="221C7A57" w:rsidR="008D355A" w:rsidRDefault="008D355A" w:rsidP="008D355A">
      <w:r w:rsidRPr="008D355A">
        <w:t>0.064</w:t>
      </w:r>
      <w:r>
        <w:t xml:space="preserve"> </w:t>
      </w:r>
      <w:r w:rsidRPr="008D355A">
        <w:t>+</w:t>
      </w:r>
      <w:r>
        <w:t xml:space="preserve"> </w:t>
      </w:r>
      <w:r w:rsidRPr="008D355A">
        <w:t>0.096</w:t>
      </w:r>
      <w:r>
        <w:t xml:space="preserve"> </w:t>
      </w:r>
      <w:r w:rsidRPr="008D355A">
        <w:t>+</w:t>
      </w:r>
      <w:r>
        <w:t xml:space="preserve"> </w:t>
      </w:r>
      <w:r w:rsidRPr="008D355A">
        <w:t>0.096</w:t>
      </w:r>
      <w:r>
        <w:t xml:space="preserve"> </w:t>
      </w:r>
      <w:r w:rsidRPr="008D355A">
        <w:t>+</w:t>
      </w:r>
      <w:r>
        <w:t xml:space="preserve"> </w:t>
      </w:r>
      <w:r w:rsidRPr="008D355A">
        <w:t>0.096</w:t>
      </w:r>
      <w:r>
        <w:t xml:space="preserve"> </w:t>
      </w:r>
      <w:r w:rsidRPr="008D355A">
        <w:t>=</w:t>
      </w:r>
      <w:r>
        <w:t xml:space="preserve"> </w:t>
      </w:r>
      <w:r w:rsidRPr="008D355A">
        <w:t>0.352</w:t>
      </w:r>
    </w:p>
    <w:p w14:paraId="1C9D0B02" w14:textId="77777777" w:rsidR="008D355A" w:rsidRDefault="008D355A" w:rsidP="008D355A"/>
    <w:p w14:paraId="7A2EC014" w14:textId="7EE496E0" w:rsidR="008D355A" w:rsidRDefault="008D355A" w:rsidP="008D355A">
      <w:r>
        <w:t>4.</w:t>
      </w:r>
    </w:p>
    <w:p w14:paraId="33D9A65B" w14:textId="1367EF5E" w:rsidR="008D355A" w:rsidRDefault="008D355A" w:rsidP="008D355A">
      <w:r>
        <w:t>The probability of not winning for any single ticket is (995/1000) = 0.995.</w:t>
      </w:r>
    </w:p>
    <w:p w14:paraId="39D7145D" w14:textId="1329D500" w:rsidR="008D355A" w:rsidRDefault="008D355A" w:rsidP="008D355A">
      <w:r>
        <w:t>For 4 tickets to all not be winners:</w:t>
      </w:r>
    </w:p>
    <w:p w14:paraId="2E6C6FB2" w14:textId="219DEF4C" w:rsidR="008D355A" w:rsidRDefault="008D355A" w:rsidP="008D355A">
      <w:r>
        <w:t>0.995</w:t>
      </w:r>
      <w:r w:rsidR="00B148F3">
        <w:rPr>
          <w:vertAlign w:val="superscript"/>
        </w:rPr>
        <w:t>4</w:t>
      </w:r>
      <w:r>
        <w:t xml:space="preserve"> = 0.9801</w:t>
      </w:r>
    </w:p>
    <w:p w14:paraId="6BCD7F5A" w14:textId="7E7C58F7" w:rsidR="008D355A" w:rsidRDefault="008D355A" w:rsidP="008D355A">
      <w:r>
        <w:t>Using the complementary rule, the probability that he wins with at least one ticket:</w:t>
      </w:r>
    </w:p>
    <w:p w14:paraId="2D137566" w14:textId="250E1DCF" w:rsidR="008D355A" w:rsidRDefault="008D355A" w:rsidP="008D355A">
      <w:r>
        <w:t>1 – 0.9801 = 0.0199</w:t>
      </w:r>
    </w:p>
    <w:p w14:paraId="21CFEDBE" w14:textId="77777777" w:rsidR="008D355A" w:rsidRDefault="008D355A" w:rsidP="008D355A"/>
    <w:p w14:paraId="769D93C1" w14:textId="5764531E" w:rsidR="008D355A" w:rsidRDefault="008D355A" w:rsidP="008D355A">
      <w:r>
        <w:t>5.</w:t>
      </w:r>
    </w:p>
    <w:p w14:paraId="234F7C45" w14:textId="19FAC4C1" w:rsidR="008D355A" w:rsidRDefault="008D355A" w:rsidP="008D355A">
      <w:r>
        <w:t>Let G be the event that a student is a girl and L be the event that a student has long hair.</w:t>
      </w:r>
    </w:p>
    <w:p w14:paraId="7E5AEBEE" w14:textId="608D9F58" w:rsidR="008D355A" w:rsidRPr="00B148F3" w:rsidRDefault="00B148F3" w:rsidP="008D355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r>
                <w:rPr>
                  <w:rFonts w:ascii="Cambria Math" w:hAnsi="Cambria Math"/>
                </w:rPr>
                <m:t>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den>
          </m:f>
        </m:oMath>
      </m:oMathPara>
    </w:p>
    <w:p w14:paraId="0FA6E61D" w14:textId="0894E9F1" w:rsidR="00B148F3" w:rsidRPr="00B148F3" w:rsidRDefault="00B148F3" w:rsidP="008D355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 xml:space="preserve">=0.7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iven</m:t>
              </m:r>
            </m:e>
          </m:d>
        </m:oMath>
      </m:oMathPara>
    </w:p>
    <w:p w14:paraId="1C0E48A9" w14:textId="5BA6EC83" w:rsidR="00B148F3" w:rsidRPr="00B148F3" w:rsidRDefault="00B148F3" w:rsidP="008D355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 xml:space="preserve">=0.6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iven</m:t>
              </m:r>
            </m:e>
          </m:d>
        </m:oMath>
      </m:oMathPara>
    </w:p>
    <w:p w14:paraId="3A905ADE" w14:textId="17152C1B" w:rsidR="00B148F3" w:rsidRPr="00B148F3" w:rsidRDefault="00B148F3" w:rsidP="008D355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d>
        </m:oMath>
      </m:oMathPara>
    </w:p>
    <w:p w14:paraId="438FC8A2" w14:textId="7683C116" w:rsidR="00B148F3" w:rsidRPr="00B148F3" w:rsidRDefault="00B148F3" w:rsidP="008D355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 xml:space="preserve"> x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x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</m:oMath>
      </m:oMathPara>
    </w:p>
    <w:p w14:paraId="64FCF9EB" w14:textId="4343D568" w:rsidR="00B148F3" w:rsidRPr="00B148F3" w:rsidRDefault="00B148F3" w:rsidP="008D355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d>
          <m:r>
            <w:rPr>
              <w:rFonts w:ascii="Cambria Math" w:eastAsiaTheme="minorEastAsia" w:hAnsi="Cambria Math"/>
            </w:rPr>
            <m:t>=0.7 x 0.6 x 0.1 x 0.4</m:t>
          </m:r>
        </m:oMath>
      </m:oMathPara>
    </w:p>
    <w:p w14:paraId="318C670E" w14:textId="199C218C" w:rsidR="00B148F3" w:rsidRPr="00B148F3" w:rsidRDefault="00B148F3" w:rsidP="008D355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d>
          <m:r>
            <w:rPr>
              <w:rFonts w:ascii="Cambria Math" w:eastAsiaTheme="minorEastAsia" w:hAnsi="Cambria Math"/>
            </w:rPr>
            <m:t>=0.42+0.04</m:t>
          </m:r>
        </m:oMath>
      </m:oMathPara>
    </w:p>
    <w:p w14:paraId="4198D0EF" w14:textId="27BFA695" w:rsidR="00B148F3" w:rsidRPr="00B148F3" w:rsidRDefault="00B148F3" w:rsidP="008D355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d>
          <m:r>
            <w:rPr>
              <w:rFonts w:ascii="Cambria Math" w:eastAsiaTheme="minorEastAsia" w:hAnsi="Cambria Math"/>
            </w:rPr>
            <m:t>=0.46</m:t>
          </m:r>
        </m:oMath>
      </m:oMathPara>
    </w:p>
    <w:p w14:paraId="4A212B09" w14:textId="778673DA" w:rsidR="00B148F3" w:rsidRDefault="00B148F3" w:rsidP="008D355A">
      <w:pPr>
        <w:rPr>
          <w:rFonts w:eastAsiaTheme="minorEastAsia"/>
        </w:rPr>
      </w:pPr>
      <w:r>
        <w:rPr>
          <w:rFonts w:eastAsiaTheme="minorEastAsia"/>
        </w:rPr>
        <w:t>Plug in:</w:t>
      </w:r>
    </w:p>
    <w:p w14:paraId="2802E208" w14:textId="585D13FF" w:rsidR="00B148F3" w:rsidRPr="00B148F3" w:rsidRDefault="00B148F3" w:rsidP="008D355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7 x 0.6</m:t>
              </m:r>
            </m:num>
            <m:den>
              <m:r>
                <w:rPr>
                  <w:rFonts w:ascii="Cambria Math" w:eastAsiaTheme="minorEastAsia" w:hAnsi="Cambria Math"/>
                </w:rPr>
                <m:t>0.46</m:t>
              </m:r>
            </m:den>
          </m:f>
        </m:oMath>
      </m:oMathPara>
    </w:p>
    <w:p w14:paraId="0958C29E" w14:textId="627C8F95" w:rsidR="00B148F3" w:rsidRPr="00B148F3" w:rsidRDefault="00B148F3" w:rsidP="008D355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d>
          <m:r>
            <w:rPr>
              <w:rFonts w:ascii="Cambria Math" w:eastAsiaTheme="minorEastAsia" w:hAnsi="Cambria Math"/>
            </w:rPr>
            <m:t>=0.913</m:t>
          </m:r>
        </m:oMath>
      </m:oMathPara>
    </w:p>
    <w:p w14:paraId="66DC9025" w14:textId="046E00A9" w:rsidR="00B148F3" w:rsidRPr="00B148F3" w:rsidRDefault="00B148F3" w:rsidP="008D355A">
      <w:pPr>
        <w:rPr>
          <w:rFonts w:eastAsiaTheme="minorEastAsia"/>
        </w:rPr>
      </w:pPr>
      <w:r>
        <w:rPr>
          <w:rFonts w:eastAsiaTheme="minorEastAsia"/>
        </w:rPr>
        <w:t>Thus, given that a student has long hair, there’s roughly 91.3% chance they’re a girl when chosen randomly from this class of students.</w:t>
      </w:r>
    </w:p>
    <w:p w14:paraId="7F8E6188" w14:textId="77777777" w:rsidR="00B148F3" w:rsidRPr="00B148F3" w:rsidRDefault="00B148F3" w:rsidP="008D355A">
      <w:pPr>
        <w:rPr>
          <w:rFonts w:eastAsiaTheme="minorEastAsia"/>
        </w:rPr>
      </w:pPr>
    </w:p>
    <w:p w14:paraId="2E9A13D1" w14:textId="77777777" w:rsidR="00B148F3" w:rsidRPr="00B148F3" w:rsidRDefault="00B148F3" w:rsidP="008D355A">
      <w:pPr>
        <w:rPr>
          <w:rFonts w:eastAsiaTheme="minorEastAsia"/>
        </w:rPr>
      </w:pPr>
    </w:p>
    <w:p w14:paraId="2204C1BE" w14:textId="77777777" w:rsidR="00B148F3" w:rsidRPr="00B148F3" w:rsidRDefault="00B148F3" w:rsidP="008D355A">
      <w:pPr>
        <w:rPr>
          <w:rFonts w:eastAsiaTheme="minorEastAsia"/>
        </w:rPr>
      </w:pPr>
    </w:p>
    <w:p w14:paraId="403AF757" w14:textId="77777777" w:rsidR="008D355A" w:rsidRPr="008D355A" w:rsidRDefault="008D355A" w:rsidP="008D355A"/>
    <w:p w14:paraId="50C8954D" w14:textId="77777777" w:rsidR="008D355A" w:rsidRDefault="008D355A" w:rsidP="008D355A"/>
    <w:sectPr w:rsidR="008D355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4DBFD" w14:textId="77777777" w:rsidR="00CD2C7E" w:rsidRDefault="00CD2C7E" w:rsidP="008D355A">
      <w:pPr>
        <w:spacing w:after="0" w:line="240" w:lineRule="auto"/>
      </w:pPr>
      <w:r>
        <w:separator/>
      </w:r>
    </w:p>
  </w:endnote>
  <w:endnote w:type="continuationSeparator" w:id="0">
    <w:p w14:paraId="0F4270F2" w14:textId="77777777" w:rsidR="00CD2C7E" w:rsidRDefault="00CD2C7E" w:rsidP="008D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5DA8" w14:textId="77777777" w:rsidR="00CD2C7E" w:rsidRDefault="00CD2C7E" w:rsidP="008D355A">
      <w:pPr>
        <w:spacing w:after="0" w:line="240" w:lineRule="auto"/>
      </w:pPr>
      <w:r>
        <w:separator/>
      </w:r>
    </w:p>
  </w:footnote>
  <w:footnote w:type="continuationSeparator" w:id="0">
    <w:p w14:paraId="2A1B5CF3" w14:textId="77777777" w:rsidR="00CD2C7E" w:rsidRDefault="00CD2C7E" w:rsidP="008D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B155" w14:textId="6CF560BA" w:rsidR="008D355A" w:rsidRDefault="008D355A">
    <w:pPr>
      <w:pStyle w:val="Header"/>
    </w:pPr>
    <w:r>
      <w:t>CYBER 759 Assignment 2</w:t>
    </w:r>
  </w:p>
  <w:p w14:paraId="5BAF02D1" w14:textId="016D29DA" w:rsidR="008D355A" w:rsidRDefault="008D355A">
    <w:pPr>
      <w:pStyle w:val="Header"/>
    </w:pPr>
    <w:r>
      <w:t>Gunnar Yonk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55A"/>
    <w:rsid w:val="001C0074"/>
    <w:rsid w:val="003A3C8F"/>
    <w:rsid w:val="003B7E4D"/>
    <w:rsid w:val="004132BC"/>
    <w:rsid w:val="004C616C"/>
    <w:rsid w:val="008D355A"/>
    <w:rsid w:val="00B148F3"/>
    <w:rsid w:val="00C43F79"/>
    <w:rsid w:val="00CD2C7E"/>
    <w:rsid w:val="00DA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9C648"/>
  <w15:chartTrackingRefBased/>
  <w15:docId w15:val="{44363FF1-1A53-4F03-B662-83BFE07F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55A"/>
  </w:style>
  <w:style w:type="paragraph" w:styleId="Footer">
    <w:name w:val="footer"/>
    <w:basedOn w:val="Normal"/>
    <w:link w:val="FooterChar"/>
    <w:uiPriority w:val="99"/>
    <w:unhideWhenUsed/>
    <w:rsid w:val="008D3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55A"/>
  </w:style>
  <w:style w:type="character" w:styleId="PlaceholderText">
    <w:name w:val="Placeholder Text"/>
    <w:basedOn w:val="DefaultParagraphFont"/>
    <w:uiPriority w:val="99"/>
    <w:semiHidden/>
    <w:rsid w:val="00B148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BB1C-E4C1-448C-97A3-C5657B95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Yonker</dc:creator>
  <cp:keywords/>
  <dc:description/>
  <cp:lastModifiedBy>Gunnar Yonker</cp:lastModifiedBy>
  <cp:revision>4</cp:revision>
  <dcterms:created xsi:type="dcterms:W3CDTF">2023-09-17T20:32:00Z</dcterms:created>
  <dcterms:modified xsi:type="dcterms:W3CDTF">2023-09-17T23:10:00Z</dcterms:modified>
</cp:coreProperties>
</file>